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C1128" w14:textId="77777777" w:rsidR="00F75A1C" w:rsidRDefault="00F75A1C" w:rsidP="005132F4">
      <w:r>
        <w:t>Société :</w:t>
      </w:r>
    </w:p>
    <w:p w14:paraId="62AB23A4" w14:textId="77777777" w:rsidR="00F75A1C" w:rsidRDefault="00F75A1C" w:rsidP="005132F4">
      <w:r>
        <w:t>Nom du responsable :</w:t>
      </w:r>
    </w:p>
    <w:p w14:paraId="5A832B02" w14:textId="77777777" w:rsidR="00F75A1C" w:rsidRDefault="00F75A1C" w:rsidP="005132F4">
      <w:r>
        <w:t>Boîte postale :</w:t>
      </w:r>
    </w:p>
    <w:p w14:paraId="7515E329" w14:textId="77777777" w:rsidR="00F75A1C" w:rsidRDefault="00F75A1C" w:rsidP="005132F4">
      <w:r>
        <w:t>Code postal :</w:t>
      </w:r>
      <w:r>
        <w:tab/>
      </w:r>
      <w:r>
        <w:tab/>
      </w:r>
      <w:r>
        <w:tab/>
      </w:r>
      <w:r>
        <w:tab/>
      </w:r>
      <w:r>
        <w:tab/>
        <w:t>Ville :</w:t>
      </w:r>
    </w:p>
    <w:p w14:paraId="63B88A43" w14:textId="77777777" w:rsidR="00F75A1C" w:rsidRDefault="00F75A1C" w:rsidP="005132F4">
      <w:r>
        <w:t>Tél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x :</w:t>
      </w:r>
    </w:p>
    <w:p w14:paraId="399D1B9C" w14:textId="77777777" w:rsidR="00F75A1C" w:rsidRDefault="00F75A1C" w:rsidP="005132F4">
      <w:r>
        <w:t>@ :</w:t>
      </w:r>
    </w:p>
    <w:p w14:paraId="5B38FF65" w14:textId="77777777" w:rsidR="00F75A1C" w:rsidRDefault="00F75A1C" w:rsidP="005132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7"/>
        <w:gridCol w:w="2206"/>
        <w:gridCol w:w="2243"/>
        <w:gridCol w:w="2530"/>
      </w:tblGrid>
      <w:tr w:rsidR="00F363CC" w14:paraId="16C93189" w14:textId="77777777" w:rsidTr="0094056B">
        <w:trPr>
          <w:trHeight w:val="522"/>
        </w:trPr>
        <w:tc>
          <w:tcPr>
            <w:tcW w:w="3535" w:type="dxa"/>
          </w:tcPr>
          <w:p w14:paraId="34AAA9B9" w14:textId="77777777" w:rsidR="00F363CC" w:rsidRDefault="00F363CC" w:rsidP="00F363CC">
            <w:pPr>
              <w:jc w:val="center"/>
            </w:pPr>
            <w:r>
              <w:t>Tarif à TFSF</w:t>
            </w:r>
            <w:r w:rsidR="00525D8E" w:rsidRPr="00525D8E">
              <w:rPr>
                <w:b/>
              </w:rPr>
              <w:t>*</w:t>
            </w:r>
          </w:p>
        </w:tc>
        <w:tc>
          <w:tcPr>
            <w:tcW w:w="2243" w:type="dxa"/>
          </w:tcPr>
          <w:p w14:paraId="123DE47E" w14:textId="60CF6B53" w:rsidR="00F363CC" w:rsidRDefault="006E7B42" w:rsidP="009405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F37181" wp14:editId="08FCAEED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5240</wp:posOffset>
                      </wp:positionV>
                      <wp:extent cx="228600" cy="228600"/>
                      <wp:effectExtent l="11430" t="12700" r="7620" b="635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FF58" id="Rectangle 10" o:spid="_x0000_s1026" style="position:absolute;margin-left:87.4pt;margin-top:1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"/>
                  </w:pict>
                </mc:Fallback>
              </mc:AlternateContent>
            </w:r>
            <w:r w:rsidR="00F363CC">
              <w:t xml:space="preserve">TRA : 4 500 </w:t>
            </w:r>
            <w:r w:rsidR="0094056B">
              <w:t>xpf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B7377C8" w14:textId="5A25F4FD" w:rsidR="0089749F" w:rsidRDefault="006E7B42" w:rsidP="009405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562227" wp14:editId="3AE0B8FF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5240</wp:posOffset>
                      </wp:positionV>
                      <wp:extent cx="228600" cy="228600"/>
                      <wp:effectExtent l="5080" t="12700" r="13970" b="635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553AD" id="Rectangle 17" o:spid="_x0000_s1026" style="position:absolute;margin-left:88.75pt;margin-top:1.2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D7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"/>
                  </w:pict>
                </mc:Fallback>
              </mc:AlternateContent>
            </w:r>
            <w:r w:rsidR="0089749F">
              <w:t>TRA+</w:t>
            </w:r>
            <w:r w:rsidR="00F363CC">
              <w:t xml:space="preserve">TWY : </w:t>
            </w:r>
          </w:p>
          <w:p w14:paraId="47C734D5" w14:textId="77777777" w:rsidR="00F363CC" w:rsidRDefault="006C5959" w:rsidP="0094056B">
            <w:r>
              <w:t>12 500</w:t>
            </w:r>
            <w:r w:rsidR="00F363CC">
              <w:t xml:space="preserve"> </w:t>
            </w:r>
            <w:r w:rsidR="0094056B">
              <w:t>xpf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14:paraId="4042AEEA" w14:textId="7BE888BA" w:rsidR="006C5959" w:rsidRDefault="006E7B42" w:rsidP="009405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690629" wp14:editId="08B7529A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5240</wp:posOffset>
                      </wp:positionV>
                      <wp:extent cx="228600" cy="228600"/>
                      <wp:effectExtent l="12700" t="12700" r="6350" b="635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E91F2" id="Rectangle 14" o:spid="_x0000_s1026" style="position:absolute;margin-left:102.7pt;margin-top:1.2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fXHgIAADw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"/>
                  </w:pict>
                </mc:Fallback>
              </mc:AlternateContent>
            </w:r>
            <w:r w:rsidR="0089749F">
              <w:t>TRA+</w:t>
            </w:r>
            <w:r w:rsidR="00F363CC">
              <w:t xml:space="preserve">MAN : </w:t>
            </w:r>
          </w:p>
          <w:p w14:paraId="593D1130" w14:textId="77777777" w:rsidR="00F363CC" w:rsidRDefault="00F363CC" w:rsidP="006C5959">
            <w:r>
              <w:t>1</w:t>
            </w:r>
            <w:r w:rsidR="006C5959">
              <w:t>6</w:t>
            </w:r>
            <w:r>
              <w:t> </w:t>
            </w:r>
            <w:r w:rsidR="006C5959">
              <w:t>5</w:t>
            </w:r>
            <w:r>
              <w:t xml:space="preserve">00 </w:t>
            </w:r>
            <w:r w:rsidR="0094056B">
              <w:t>xpf</w:t>
            </w:r>
          </w:p>
        </w:tc>
      </w:tr>
      <w:tr w:rsidR="00F363CC" w14:paraId="6FCCE926" w14:textId="77777777" w:rsidTr="0094056B">
        <w:trPr>
          <w:trHeight w:val="490"/>
        </w:trPr>
        <w:tc>
          <w:tcPr>
            <w:tcW w:w="3535" w:type="dxa"/>
          </w:tcPr>
          <w:p w14:paraId="3F7E191B" w14:textId="77777777" w:rsidR="00F363CC" w:rsidRDefault="00F363CC" w:rsidP="00F363CC">
            <w:pPr>
              <w:jc w:val="center"/>
              <w:rPr>
                <w:noProof/>
              </w:rPr>
            </w:pPr>
            <w:r>
              <w:t>Tarif dans vos locaux</w:t>
            </w:r>
            <w:r w:rsidR="00525D8E" w:rsidRPr="00525D8E">
              <w:rPr>
                <w:b/>
              </w:rPr>
              <w:t>*</w:t>
            </w:r>
          </w:p>
        </w:tc>
        <w:tc>
          <w:tcPr>
            <w:tcW w:w="2243" w:type="dxa"/>
          </w:tcPr>
          <w:p w14:paraId="6395ED75" w14:textId="6720EA00" w:rsidR="00F363CC" w:rsidRDefault="006E7B42" w:rsidP="0094056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1E447D" wp14:editId="1CEDBAB8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1430" t="12700" r="7620" b="6350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FE870" id="Rectangle 11" o:spid="_x0000_s1026" style="position:absolute;margin-left:87.4pt;margin-top:.7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"/>
                  </w:pict>
                </mc:Fallback>
              </mc:AlternateContent>
            </w:r>
            <w:r w:rsidR="00F363CC">
              <w:t xml:space="preserve">TRA : 7 000 </w:t>
            </w:r>
            <w:r w:rsidR="0094056B">
              <w:t>xpf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9C39ABE" w14:textId="2F6BA95E" w:rsidR="006C5959" w:rsidRDefault="006E7B42" w:rsidP="005132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3630F9" wp14:editId="3EED448D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5080" t="12700" r="13970" b="635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08BAF" id="Rectangle 13" o:spid="_x0000_s1026" style="position:absolute;margin-left:88.75pt;margin-top:.7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Hh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"/>
                  </w:pict>
                </mc:Fallback>
              </mc:AlternateContent>
            </w:r>
            <w:r w:rsidR="006C5959">
              <w:t>TRA+</w:t>
            </w:r>
            <w:r w:rsidR="00F363CC">
              <w:t>TWY</w:t>
            </w:r>
            <w:r w:rsidR="0094056B">
              <w:t xml:space="preserve"> : </w:t>
            </w:r>
          </w:p>
          <w:p w14:paraId="30141A74" w14:textId="77777777" w:rsidR="00F363CC" w:rsidRDefault="008D39A7" w:rsidP="005132F4">
            <w:pPr>
              <w:rPr>
                <w:noProof/>
              </w:rPr>
            </w:pPr>
            <w:r>
              <w:t xml:space="preserve">18 000 </w:t>
            </w:r>
            <w:r w:rsidR="0094056B">
              <w:t>xpf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14:paraId="0E47AD29" w14:textId="73C8BF1D" w:rsidR="006C5959" w:rsidRDefault="006E7B42" w:rsidP="00F363C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0197D3" wp14:editId="3E664097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2700" t="12700" r="6350" b="6350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D95E4" id="Rectangle 15" o:spid="_x0000_s1026" style="position:absolute;margin-left:102.7pt;margin-top:.7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emHQIAADw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"/>
                  </w:pict>
                </mc:Fallback>
              </mc:AlternateContent>
            </w:r>
            <w:r w:rsidR="006C5959">
              <w:rPr>
                <w:noProof/>
              </w:rPr>
              <w:t>TRA+</w:t>
            </w:r>
            <w:r w:rsidR="00F363CC">
              <w:rPr>
                <w:noProof/>
              </w:rPr>
              <w:t>MAN</w:t>
            </w:r>
            <w:r w:rsidR="0094056B">
              <w:rPr>
                <w:noProof/>
              </w:rPr>
              <w:t xml:space="preserve"> : </w:t>
            </w:r>
          </w:p>
          <w:p w14:paraId="6ECAA947" w14:textId="77777777" w:rsidR="00F363CC" w:rsidRDefault="008D39A7" w:rsidP="00F363CC">
            <w:pPr>
              <w:rPr>
                <w:noProof/>
              </w:rPr>
            </w:pPr>
            <w:r>
              <w:rPr>
                <w:noProof/>
              </w:rPr>
              <w:t xml:space="preserve">22 000 </w:t>
            </w:r>
            <w:r w:rsidR="0094056B">
              <w:rPr>
                <w:noProof/>
              </w:rPr>
              <w:t>xpf</w:t>
            </w:r>
          </w:p>
        </w:tc>
      </w:tr>
    </w:tbl>
    <w:p w14:paraId="2319476D" w14:textId="77777777" w:rsidR="00F75A1C" w:rsidRDefault="00F75A1C" w:rsidP="005132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8"/>
        <w:gridCol w:w="1992"/>
        <w:gridCol w:w="1356"/>
        <w:gridCol w:w="1826"/>
        <w:gridCol w:w="2394"/>
      </w:tblGrid>
      <w:tr w:rsidR="00BE4837" w14:paraId="31D8B41D" w14:textId="77777777" w:rsidTr="00EC2112">
        <w:trPr>
          <w:trHeight w:val="680"/>
        </w:trPr>
        <w:tc>
          <w:tcPr>
            <w:tcW w:w="2943" w:type="dxa"/>
          </w:tcPr>
          <w:p w14:paraId="1BD5D460" w14:textId="77777777" w:rsidR="00BE4837" w:rsidRDefault="00BE4837" w:rsidP="00980102">
            <w:pPr>
              <w:jc w:val="center"/>
            </w:pPr>
            <w:r>
              <w:t>Nom et Prénom du participant</w:t>
            </w:r>
          </w:p>
        </w:tc>
        <w:tc>
          <w:tcPr>
            <w:tcW w:w="2023" w:type="dxa"/>
          </w:tcPr>
          <w:p w14:paraId="75412E0E" w14:textId="77777777" w:rsidR="00BE4837" w:rsidRDefault="00BE4837" w:rsidP="00980102">
            <w:pPr>
              <w:jc w:val="center"/>
            </w:pPr>
            <w:r>
              <w:t>Fonction</w:t>
            </w:r>
          </w:p>
        </w:tc>
        <w:tc>
          <w:tcPr>
            <w:tcW w:w="1379" w:type="dxa"/>
          </w:tcPr>
          <w:p w14:paraId="6090BE5A" w14:textId="77777777" w:rsidR="00BE4837" w:rsidRDefault="00BE4837" w:rsidP="00980102">
            <w:pPr>
              <w:jc w:val="center"/>
            </w:pPr>
            <w:r>
              <w:t>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E378DC" w14:textId="77777777" w:rsidR="00BE4837" w:rsidRDefault="00BE4837" w:rsidP="00980102">
            <w:pPr>
              <w:jc w:val="center"/>
            </w:pPr>
            <w:r>
              <w:t>Acquisitio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0A0548E" w14:textId="77777777" w:rsidR="00BE4837" w:rsidRDefault="00BE4837" w:rsidP="00980102">
            <w:pPr>
              <w:jc w:val="center"/>
            </w:pPr>
            <w:r>
              <w:t>Renouvellement</w:t>
            </w:r>
          </w:p>
        </w:tc>
      </w:tr>
      <w:tr w:rsidR="00BE4837" w14:paraId="19E7DE2B" w14:textId="77777777" w:rsidTr="0089749F">
        <w:trPr>
          <w:trHeight w:val="328"/>
        </w:trPr>
        <w:tc>
          <w:tcPr>
            <w:tcW w:w="2943" w:type="dxa"/>
            <w:tcBorders>
              <w:right w:val="single" w:sz="4" w:space="0" w:color="auto"/>
            </w:tcBorders>
          </w:tcPr>
          <w:p w14:paraId="61827EEB" w14:textId="77777777" w:rsidR="00BE4837" w:rsidRDefault="00BE4837" w:rsidP="005132F4"/>
        </w:tc>
        <w:tc>
          <w:tcPr>
            <w:tcW w:w="2023" w:type="dxa"/>
            <w:tcBorders>
              <w:left w:val="single" w:sz="4" w:space="0" w:color="auto"/>
            </w:tcBorders>
          </w:tcPr>
          <w:p w14:paraId="664BFB06" w14:textId="77777777" w:rsidR="00BE4837" w:rsidRDefault="00BE4837" w:rsidP="005132F4"/>
        </w:tc>
        <w:tc>
          <w:tcPr>
            <w:tcW w:w="1379" w:type="dxa"/>
          </w:tcPr>
          <w:p w14:paraId="0BEA067A" w14:textId="77777777" w:rsidR="00BE4837" w:rsidRDefault="00BE4837" w:rsidP="005132F4"/>
        </w:tc>
        <w:tc>
          <w:tcPr>
            <w:tcW w:w="1843" w:type="dxa"/>
            <w:tcBorders>
              <w:right w:val="single" w:sz="4" w:space="0" w:color="auto"/>
            </w:tcBorders>
          </w:tcPr>
          <w:p w14:paraId="2C071C03" w14:textId="77777777" w:rsidR="00BE4837" w:rsidRDefault="00BE4837" w:rsidP="005132F4"/>
        </w:tc>
        <w:tc>
          <w:tcPr>
            <w:tcW w:w="2410" w:type="dxa"/>
            <w:tcBorders>
              <w:left w:val="single" w:sz="4" w:space="0" w:color="auto"/>
            </w:tcBorders>
          </w:tcPr>
          <w:p w14:paraId="27CA6094" w14:textId="77777777" w:rsidR="00BE4837" w:rsidRDefault="00BE4837" w:rsidP="005132F4"/>
        </w:tc>
      </w:tr>
      <w:tr w:rsidR="00BE4837" w14:paraId="5489BD03" w14:textId="77777777" w:rsidTr="0089749F">
        <w:trPr>
          <w:trHeight w:val="264"/>
        </w:trPr>
        <w:tc>
          <w:tcPr>
            <w:tcW w:w="2943" w:type="dxa"/>
          </w:tcPr>
          <w:p w14:paraId="6F42C746" w14:textId="77777777" w:rsidR="00BE4837" w:rsidRDefault="00BE4837" w:rsidP="005132F4"/>
        </w:tc>
        <w:tc>
          <w:tcPr>
            <w:tcW w:w="2023" w:type="dxa"/>
          </w:tcPr>
          <w:p w14:paraId="6FE3B659" w14:textId="77777777" w:rsidR="00BE4837" w:rsidRDefault="00BE4837" w:rsidP="005132F4"/>
        </w:tc>
        <w:tc>
          <w:tcPr>
            <w:tcW w:w="1379" w:type="dxa"/>
          </w:tcPr>
          <w:p w14:paraId="0DD76028" w14:textId="77777777" w:rsidR="00BE4837" w:rsidRDefault="00BE4837" w:rsidP="005132F4"/>
        </w:tc>
        <w:tc>
          <w:tcPr>
            <w:tcW w:w="1843" w:type="dxa"/>
            <w:tcBorders>
              <w:right w:val="single" w:sz="4" w:space="0" w:color="auto"/>
            </w:tcBorders>
          </w:tcPr>
          <w:p w14:paraId="1A90A0B2" w14:textId="77777777" w:rsidR="00BE4837" w:rsidRDefault="00BE4837" w:rsidP="005132F4"/>
        </w:tc>
        <w:tc>
          <w:tcPr>
            <w:tcW w:w="2410" w:type="dxa"/>
            <w:tcBorders>
              <w:left w:val="single" w:sz="4" w:space="0" w:color="auto"/>
            </w:tcBorders>
          </w:tcPr>
          <w:p w14:paraId="39718F0D" w14:textId="77777777" w:rsidR="00BE4837" w:rsidRDefault="00BE4837" w:rsidP="005132F4"/>
        </w:tc>
      </w:tr>
      <w:tr w:rsidR="00BE4837" w14:paraId="22870BD7" w14:textId="77777777" w:rsidTr="0089749F">
        <w:trPr>
          <w:trHeight w:val="298"/>
        </w:trPr>
        <w:tc>
          <w:tcPr>
            <w:tcW w:w="2943" w:type="dxa"/>
          </w:tcPr>
          <w:p w14:paraId="43250D62" w14:textId="77777777" w:rsidR="00BE4837" w:rsidRDefault="00BE4837" w:rsidP="005132F4"/>
        </w:tc>
        <w:tc>
          <w:tcPr>
            <w:tcW w:w="2023" w:type="dxa"/>
          </w:tcPr>
          <w:p w14:paraId="7F7F34A6" w14:textId="77777777" w:rsidR="00BE4837" w:rsidRDefault="00BE4837" w:rsidP="005132F4"/>
        </w:tc>
        <w:tc>
          <w:tcPr>
            <w:tcW w:w="1379" w:type="dxa"/>
          </w:tcPr>
          <w:p w14:paraId="4E13D285" w14:textId="77777777" w:rsidR="00BE4837" w:rsidRDefault="00BE4837" w:rsidP="005132F4"/>
        </w:tc>
        <w:tc>
          <w:tcPr>
            <w:tcW w:w="1843" w:type="dxa"/>
            <w:tcBorders>
              <w:right w:val="single" w:sz="4" w:space="0" w:color="auto"/>
            </w:tcBorders>
          </w:tcPr>
          <w:p w14:paraId="698008DD" w14:textId="77777777" w:rsidR="00BE4837" w:rsidRDefault="00BE4837" w:rsidP="005132F4"/>
        </w:tc>
        <w:tc>
          <w:tcPr>
            <w:tcW w:w="2410" w:type="dxa"/>
            <w:tcBorders>
              <w:left w:val="single" w:sz="4" w:space="0" w:color="auto"/>
            </w:tcBorders>
          </w:tcPr>
          <w:p w14:paraId="6FE0EA3D" w14:textId="77777777" w:rsidR="00BE4837" w:rsidRDefault="00BE4837" w:rsidP="005132F4"/>
        </w:tc>
      </w:tr>
      <w:tr w:rsidR="00BE4837" w14:paraId="7A3CA34B" w14:textId="77777777" w:rsidTr="0089749F">
        <w:trPr>
          <w:trHeight w:val="372"/>
        </w:trPr>
        <w:tc>
          <w:tcPr>
            <w:tcW w:w="2943" w:type="dxa"/>
          </w:tcPr>
          <w:p w14:paraId="31DDFD51" w14:textId="77777777" w:rsidR="00BE4837" w:rsidRDefault="00BE4837" w:rsidP="005132F4"/>
        </w:tc>
        <w:tc>
          <w:tcPr>
            <w:tcW w:w="2023" w:type="dxa"/>
          </w:tcPr>
          <w:p w14:paraId="2C4BC779" w14:textId="77777777" w:rsidR="00BE4837" w:rsidRDefault="00BE4837" w:rsidP="005132F4"/>
        </w:tc>
        <w:tc>
          <w:tcPr>
            <w:tcW w:w="1379" w:type="dxa"/>
          </w:tcPr>
          <w:p w14:paraId="72302586" w14:textId="77777777" w:rsidR="00BE4837" w:rsidRDefault="00BE4837" w:rsidP="005132F4"/>
        </w:tc>
        <w:tc>
          <w:tcPr>
            <w:tcW w:w="1843" w:type="dxa"/>
            <w:tcBorders>
              <w:right w:val="single" w:sz="4" w:space="0" w:color="auto"/>
            </w:tcBorders>
          </w:tcPr>
          <w:p w14:paraId="3C1C8B34" w14:textId="77777777" w:rsidR="00BE4837" w:rsidRDefault="00BE4837" w:rsidP="005132F4"/>
        </w:tc>
        <w:tc>
          <w:tcPr>
            <w:tcW w:w="2410" w:type="dxa"/>
            <w:tcBorders>
              <w:left w:val="single" w:sz="4" w:space="0" w:color="auto"/>
            </w:tcBorders>
          </w:tcPr>
          <w:p w14:paraId="2E1517BE" w14:textId="77777777" w:rsidR="00BE4837" w:rsidRDefault="00BE4837" w:rsidP="005132F4"/>
        </w:tc>
      </w:tr>
      <w:tr w:rsidR="0089749F" w14:paraId="537E50AB" w14:textId="77777777" w:rsidTr="0089749F">
        <w:trPr>
          <w:trHeight w:val="372"/>
        </w:trPr>
        <w:tc>
          <w:tcPr>
            <w:tcW w:w="2943" w:type="dxa"/>
          </w:tcPr>
          <w:p w14:paraId="03517B32" w14:textId="77777777" w:rsidR="0089749F" w:rsidRDefault="0089749F" w:rsidP="005132F4"/>
        </w:tc>
        <w:tc>
          <w:tcPr>
            <w:tcW w:w="2023" w:type="dxa"/>
          </w:tcPr>
          <w:p w14:paraId="67EFE5E2" w14:textId="77777777" w:rsidR="0089749F" w:rsidRDefault="0089749F" w:rsidP="005132F4"/>
        </w:tc>
        <w:tc>
          <w:tcPr>
            <w:tcW w:w="1379" w:type="dxa"/>
          </w:tcPr>
          <w:p w14:paraId="7952FC32" w14:textId="77777777" w:rsidR="0089749F" w:rsidRDefault="0089749F" w:rsidP="005132F4"/>
        </w:tc>
        <w:tc>
          <w:tcPr>
            <w:tcW w:w="1843" w:type="dxa"/>
            <w:tcBorders>
              <w:right w:val="single" w:sz="4" w:space="0" w:color="auto"/>
            </w:tcBorders>
          </w:tcPr>
          <w:p w14:paraId="7FA20CFC" w14:textId="77777777" w:rsidR="0089749F" w:rsidRDefault="0089749F" w:rsidP="005132F4"/>
        </w:tc>
        <w:tc>
          <w:tcPr>
            <w:tcW w:w="2410" w:type="dxa"/>
            <w:tcBorders>
              <w:left w:val="single" w:sz="4" w:space="0" w:color="auto"/>
            </w:tcBorders>
          </w:tcPr>
          <w:p w14:paraId="06D92573" w14:textId="77777777" w:rsidR="0089749F" w:rsidRDefault="0089749F" w:rsidP="005132F4"/>
        </w:tc>
      </w:tr>
      <w:tr w:rsidR="00BE4837" w14:paraId="4E481E77" w14:textId="77777777" w:rsidTr="0089749F">
        <w:trPr>
          <w:trHeight w:val="396"/>
        </w:trPr>
        <w:tc>
          <w:tcPr>
            <w:tcW w:w="2943" w:type="dxa"/>
          </w:tcPr>
          <w:p w14:paraId="2FE98A30" w14:textId="77777777" w:rsidR="00BE4837" w:rsidRDefault="00BE4837" w:rsidP="005132F4"/>
        </w:tc>
        <w:tc>
          <w:tcPr>
            <w:tcW w:w="2023" w:type="dxa"/>
          </w:tcPr>
          <w:p w14:paraId="2D6713A7" w14:textId="77777777" w:rsidR="00BE4837" w:rsidRDefault="00BE4837" w:rsidP="005132F4"/>
        </w:tc>
        <w:tc>
          <w:tcPr>
            <w:tcW w:w="1379" w:type="dxa"/>
          </w:tcPr>
          <w:p w14:paraId="6669BAB1" w14:textId="77777777" w:rsidR="00BE4837" w:rsidRDefault="00BE4837" w:rsidP="005132F4"/>
        </w:tc>
        <w:tc>
          <w:tcPr>
            <w:tcW w:w="1843" w:type="dxa"/>
            <w:tcBorders>
              <w:right w:val="single" w:sz="4" w:space="0" w:color="auto"/>
            </w:tcBorders>
          </w:tcPr>
          <w:p w14:paraId="012C0E04" w14:textId="77777777" w:rsidR="00BE4837" w:rsidRDefault="00BE4837" w:rsidP="005132F4"/>
        </w:tc>
        <w:tc>
          <w:tcPr>
            <w:tcW w:w="2410" w:type="dxa"/>
            <w:tcBorders>
              <w:left w:val="single" w:sz="4" w:space="0" w:color="auto"/>
            </w:tcBorders>
          </w:tcPr>
          <w:p w14:paraId="122270A5" w14:textId="77777777" w:rsidR="00BE4837" w:rsidRDefault="00BE4837" w:rsidP="005132F4"/>
        </w:tc>
      </w:tr>
    </w:tbl>
    <w:p w14:paraId="3FC5AD3C" w14:textId="77777777" w:rsidR="002C1A4F" w:rsidRDefault="00525D8E" w:rsidP="005132F4">
      <w:pPr>
        <w:rPr>
          <w:b/>
        </w:rPr>
      </w:pPr>
      <w:r w:rsidRPr="00525D8E">
        <w:rPr>
          <w:b/>
        </w:rPr>
        <w:t>*Les tarifs s’appliquent sur la base d’u</w:t>
      </w:r>
      <w:r w:rsidR="00455B59">
        <w:rPr>
          <w:b/>
        </w:rPr>
        <w:t>n groupe de 4 personnes minimum, 6 maximum.</w:t>
      </w:r>
      <w:r w:rsidR="002C1A4F">
        <w:rPr>
          <w:b/>
        </w:rPr>
        <w:t xml:space="preserve">  </w:t>
      </w:r>
    </w:p>
    <w:p w14:paraId="1D93AB78" w14:textId="77777777" w:rsidR="00525D8E" w:rsidRPr="00525D8E" w:rsidRDefault="00525D8E" w:rsidP="005132F4">
      <w:pPr>
        <w:rPr>
          <w:b/>
        </w:rPr>
      </w:pPr>
    </w:p>
    <w:p w14:paraId="4525D7CF" w14:textId="77777777" w:rsidR="002C1A4F" w:rsidRDefault="002C1A4F" w:rsidP="005132F4">
      <w:r>
        <w:t xml:space="preserve">Pour les formations Taxiway et </w:t>
      </w:r>
      <w:r w:rsidR="00E5704A">
        <w:t>Man,</w:t>
      </w:r>
      <w:r w:rsidR="007E3A3C">
        <w:t xml:space="preserve"> merci </w:t>
      </w:r>
      <w:r>
        <w:t>:</w:t>
      </w:r>
    </w:p>
    <w:p w14:paraId="57D50966" w14:textId="77777777" w:rsidR="002C1A4F" w:rsidRDefault="002C1A4F" w:rsidP="002C1A4F">
      <w:pPr>
        <w:pStyle w:val="Paragraphedeliste"/>
        <w:numPr>
          <w:ilvl w:val="0"/>
          <w:numId w:val="2"/>
        </w:numPr>
      </w:pPr>
      <w:r>
        <w:t xml:space="preserve">D’avoir la </w:t>
      </w:r>
      <w:r w:rsidR="00455B59">
        <w:t>zone MAN sur le TCA</w:t>
      </w:r>
    </w:p>
    <w:p w14:paraId="22D668CC" w14:textId="77777777" w:rsidR="002C1A4F" w:rsidRDefault="00787EC2" w:rsidP="007B03D0">
      <w:pPr>
        <w:pStyle w:val="Paragraphedeliste"/>
        <w:numPr>
          <w:ilvl w:val="0"/>
          <w:numId w:val="2"/>
        </w:numPr>
      </w:pPr>
      <w:r>
        <w:t>D</w:t>
      </w:r>
      <w:r w:rsidR="007E3A3C">
        <w:t>e nous expliquer votre activité</w:t>
      </w:r>
      <w:r>
        <w:t xml:space="preserve">  </w:t>
      </w:r>
      <w:r w:rsidR="00E5704A">
        <w:t>sur l’air</w:t>
      </w:r>
      <w:r w:rsidR="007E3A3C">
        <w:t>e</w:t>
      </w:r>
      <w:r w:rsidR="00E5704A">
        <w:t xml:space="preserve"> de manœuvre</w:t>
      </w:r>
      <w:r w:rsidR="007E3A3C">
        <w:t> :</w:t>
      </w:r>
    </w:p>
    <w:p w14:paraId="167F0C50" w14:textId="77777777" w:rsidR="002C1A4F" w:rsidRDefault="002C1A4F" w:rsidP="005132F4"/>
    <w:p w14:paraId="2308275D" w14:textId="77777777" w:rsidR="002C1A4F" w:rsidRDefault="002C1A4F" w:rsidP="005132F4"/>
    <w:p w14:paraId="0ADAED82" w14:textId="77777777" w:rsidR="00F75A1C" w:rsidRDefault="00F75A1C" w:rsidP="002C1A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D65C16" w14:textId="77777777" w:rsidR="00F75A1C" w:rsidRPr="007E0632" w:rsidRDefault="00F75A1C" w:rsidP="005132F4">
      <w:pPr>
        <w:rPr>
          <w:b/>
        </w:rPr>
      </w:pPr>
      <w:r w:rsidRPr="007E0632">
        <w:rPr>
          <w:b/>
        </w:rPr>
        <w:t>Nous contacter :</w:t>
      </w:r>
    </w:p>
    <w:p w14:paraId="399772E3" w14:textId="77777777" w:rsidR="00F75A1C" w:rsidRDefault="007E0632" w:rsidP="005132F4">
      <w:r>
        <w:t xml:space="preserve">Par mail : </w:t>
      </w:r>
      <w:hyperlink r:id="rId8" w:history="1">
        <w:r w:rsidR="002C1A4F" w:rsidRPr="00DA4B3B">
          <w:rPr>
            <w:rStyle w:val="Lienhypertexte"/>
          </w:rPr>
          <w:t>piste@tfsf.pf</w:t>
        </w:r>
      </w:hyperlink>
      <w:r w:rsidR="002C1A4F">
        <w:rPr>
          <w:color w:val="4F81BD" w:themeColor="accent1"/>
        </w:rPr>
        <w:t xml:space="preserve"> </w:t>
      </w:r>
    </w:p>
    <w:p w14:paraId="021F3F77" w14:textId="77777777" w:rsidR="005132F4" w:rsidRDefault="007E0632" w:rsidP="005132F4">
      <w:r>
        <w:t>Par téléphone :</w:t>
      </w:r>
      <w:r w:rsidR="00F75A1C" w:rsidRPr="005132F4">
        <w:t xml:space="preserve"> </w:t>
      </w:r>
      <w:r w:rsidR="00FF53DB">
        <w:t>40 83 56 20</w:t>
      </w:r>
    </w:p>
    <w:p w14:paraId="03D27946" w14:textId="77777777" w:rsidR="007E0632" w:rsidRDefault="007E0632" w:rsidP="005132F4">
      <w:r>
        <w:t>Par courrier </w:t>
      </w:r>
      <w:r w:rsidR="00882A02">
        <w:t>: BP</w:t>
      </w:r>
      <w:r>
        <w:t xml:space="preserve"> 4445   98713  Papeete</w:t>
      </w:r>
    </w:p>
    <w:p w14:paraId="3C831905" w14:textId="77777777" w:rsidR="002C1A4F" w:rsidRDefault="002C1A4F" w:rsidP="005132F4"/>
    <w:p w14:paraId="0C63B432" w14:textId="77777777" w:rsidR="002C1A4F" w:rsidRDefault="002C1A4F" w:rsidP="005132F4">
      <w:r>
        <w:t>A                                           , le                                                     Nom et prénom du signataire</w:t>
      </w:r>
    </w:p>
    <w:p w14:paraId="68048F1E" w14:textId="77777777" w:rsidR="002C1A4F" w:rsidRPr="005132F4" w:rsidRDefault="002C1A4F" w:rsidP="005132F4">
      <w:r>
        <w:t xml:space="preserve">                                                                                                        Cachet de l’entreprise   </w:t>
      </w:r>
    </w:p>
    <w:sectPr w:rsidR="002C1A4F" w:rsidRPr="005132F4" w:rsidSect="00550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142" w:left="720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D5B14" w14:textId="77777777" w:rsidR="00CA4E0C" w:rsidRPr="00CB7EAA" w:rsidRDefault="00CA4E0C" w:rsidP="00C12001">
      <w:pPr>
        <w:pStyle w:val="EneteTypeDocument"/>
        <w:rPr>
          <w:rFonts w:ascii="Calibri" w:eastAsia="Calibri" w:hAnsi="Calibri"/>
          <w:color w:val="auto"/>
          <w:sz w:val="22"/>
          <w:lang w:eastAsia="en-US"/>
        </w:rPr>
      </w:pPr>
      <w:r>
        <w:separator/>
      </w:r>
    </w:p>
  </w:endnote>
  <w:endnote w:type="continuationSeparator" w:id="0">
    <w:p w14:paraId="66047265" w14:textId="77777777" w:rsidR="00CA4E0C" w:rsidRPr="00CB7EAA" w:rsidRDefault="00CA4E0C" w:rsidP="00C12001">
      <w:pPr>
        <w:pStyle w:val="EneteTypeDocument"/>
        <w:rPr>
          <w:rFonts w:ascii="Calibri" w:eastAsia="Calibri" w:hAnsi="Calibri"/>
          <w:color w:val="auto"/>
          <w:sz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CB38" w14:textId="77777777" w:rsidR="00F10F04" w:rsidRDefault="00F10F0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E3C1" w14:textId="77777777" w:rsidR="00F75A1C" w:rsidRPr="008F616C" w:rsidRDefault="00F75A1C" w:rsidP="008F616C">
    <w:pPr>
      <w:pStyle w:val="Pieddepage"/>
      <w:jc w:val="right"/>
    </w:pPr>
    <w:r w:rsidRPr="00E2084D">
      <w:rPr>
        <w:b/>
        <w:sz w:val="16"/>
      </w:rPr>
      <w:t xml:space="preserve">Page </w:t>
    </w:r>
    <w:r w:rsidR="00395ABB" w:rsidRPr="00E2084D">
      <w:rPr>
        <w:b/>
        <w:sz w:val="16"/>
      </w:rPr>
      <w:fldChar w:fldCharType="begin"/>
    </w:r>
    <w:r w:rsidRPr="00E2084D">
      <w:rPr>
        <w:b/>
        <w:sz w:val="16"/>
      </w:rPr>
      <w:instrText xml:space="preserve"> PAGE </w:instrText>
    </w:r>
    <w:r w:rsidR="00395ABB" w:rsidRPr="00E2084D">
      <w:rPr>
        <w:b/>
        <w:sz w:val="16"/>
      </w:rPr>
      <w:fldChar w:fldCharType="separate"/>
    </w:r>
    <w:r w:rsidR="007E3A3C">
      <w:rPr>
        <w:b/>
        <w:noProof/>
        <w:sz w:val="16"/>
      </w:rPr>
      <w:t>1</w:t>
    </w:r>
    <w:r w:rsidR="00395ABB" w:rsidRPr="00E2084D">
      <w:rPr>
        <w:b/>
        <w:sz w:val="16"/>
      </w:rPr>
      <w:fldChar w:fldCharType="end"/>
    </w:r>
    <w:r w:rsidRPr="00E2084D">
      <w:rPr>
        <w:b/>
        <w:sz w:val="16"/>
      </w:rPr>
      <w:t xml:space="preserve"> sur </w:t>
    </w:r>
    <w:r w:rsidR="00395ABB" w:rsidRPr="00E2084D">
      <w:rPr>
        <w:b/>
        <w:sz w:val="16"/>
      </w:rPr>
      <w:fldChar w:fldCharType="begin"/>
    </w:r>
    <w:r w:rsidRPr="00E2084D">
      <w:rPr>
        <w:b/>
        <w:sz w:val="16"/>
      </w:rPr>
      <w:instrText xml:space="preserve"> NUMPAGES </w:instrText>
    </w:r>
    <w:r w:rsidR="00395ABB" w:rsidRPr="00E2084D">
      <w:rPr>
        <w:b/>
        <w:sz w:val="16"/>
      </w:rPr>
      <w:fldChar w:fldCharType="separate"/>
    </w:r>
    <w:r w:rsidR="007E3A3C">
      <w:rPr>
        <w:b/>
        <w:noProof/>
        <w:sz w:val="16"/>
      </w:rPr>
      <w:t>1</w:t>
    </w:r>
    <w:r w:rsidR="00395ABB" w:rsidRPr="00E2084D">
      <w:rPr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9DBA1" w14:textId="77777777" w:rsidR="00F10F04" w:rsidRDefault="00F10F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E43C5" w14:textId="77777777" w:rsidR="00CA4E0C" w:rsidRPr="00CB7EAA" w:rsidRDefault="00CA4E0C" w:rsidP="00C12001">
      <w:pPr>
        <w:pStyle w:val="EneteTypeDocument"/>
        <w:rPr>
          <w:rFonts w:ascii="Calibri" w:eastAsia="Calibri" w:hAnsi="Calibri"/>
          <w:color w:val="auto"/>
          <w:sz w:val="22"/>
          <w:lang w:eastAsia="en-US"/>
        </w:rPr>
      </w:pPr>
      <w:r>
        <w:separator/>
      </w:r>
    </w:p>
  </w:footnote>
  <w:footnote w:type="continuationSeparator" w:id="0">
    <w:p w14:paraId="07452732" w14:textId="77777777" w:rsidR="00CA4E0C" w:rsidRPr="00CB7EAA" w:rsidRDefault="00CA4E0C" w:rsidP="00C12001">
      <w:pPr>
        <w:pStyle w:val="EneteTypeDocument"/>
        <w:rPr>
          <w:rFonts w:ascii="Calibri" w:eastAsia="Calibri" w:hAnsi="Calibri"/>
          <w:color w:val="auto"/>
          <w:sz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7019" w14:textId="77777777" w:rsidR="00F10F04" w:rsidRDefault="00F10F0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000080"/>
        <w:left w:val="single" w:sz="8" w:space="0" w:color="000080"/>
        <w:bottom w:val="single" w:sz="8" w:space="0" w:color="000080"/>
        <w:right w:val="single" w:sz="8" w:space="0" w:color="000080"/>
        <w:insideH w:val="single" w:sz="6" w:space="0" w:color="000080"/>
        <w:insideV w:val="single" w:sz="6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7"/>
      <w:gridCol w:w="2185"/>
      <w:gridCol w:w="1925"/>
      <w:gridCol w:w="1925"/>
      <w:gridCol w:w="1924"/>
    </w:tblGrid>
    <w:tr w:rsidR="007E7F47" w:rsidRPr="005132F4" w14:paraId="3BBBBCD6" w14:textId="77777777" w:rsidTr="007E7F47">
      <w:trPr>
        <w:cantSplit/>
        <w:trHeight w:val="861"/>
      </w:trPr>
      <w:tc>
        <w:tcPr>
          <w:tcW w:w="1177" w:type="pct"/>
          <w:vMerge w:val="restart"/>
          <w:tcBorders>
            <w:top w:val="single" w:sz="4" w:space="0" w:color="003296"/>
            <w:left w:val="single" w:sz="4" w:space="0" w:color="003296"/>
            <w:right w:val="single" w:sz="4" w:space="0" w:color="003296"/>
          </w:tcBorders>
          <w:shd w:val="clear" w:color="auto" w:fill="auto"/>
          <w:vAlign w:val="center"/>
        </w:tcPr>
        <w:p w14:paraId="64CD48DD" w14:textId="77777777" w:rsidR="007E7F47" w:rsidRPr="008F616C" w:rsidRDefault="007E7F47" w:rsidP="00F75A1C">
          <w:pPr>
            <w:jc w:val="center"/>
            <w:rPr>
              <w:rFonts w:ascii="Arial" w:hAnsi="Arial" w:cs="Arial"/>
              <w:color w:val="003296"/>
            </w:rPr>
          </w:pPr>
          <w:r>
            <w:object w:dxaOrig="3825" w:dyaOrig="2250" w14:anchorId="098CE6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7.75pt;height:63pt">
                <v:imagedata r:id="rId1" o:title=""/>
              </v:shape>
              <o:OLEObject Type="Embed" ProgID="PBrush" ShapeID="_x0000_i1025" DrawAspect="Content" ObjectID="_1664624001" r:id="rId2"/>
            </w:object>
          </w:r>
        </w:p>
      </w:tc>
      <w:tc>
        <w:tcPr>
          <w:tcW w:w="3823" w:type="pct"/>
          <w:gridSpan w:val="4"/>
          <w:tcBorders>
            <w:top w:val="single" w:sz="4" w:space="0" w:color="003296"/>
            <w:left w:val="single" w:sz="4" w:space="0" w:color="003296"/>
            <w:bottom w:val="single" w:sz="4" w:space="0" w:color="003296"/>
            <w:right w:val="single" w:sz="4" w:space="0" w:color="003296"/>
          </w:tcBorders>
          <w:shd w:val="clear" w:color="auto" w:fill="auto"/>
          <w:vAlign w:val="center"/>
        </w:tcPr>
        <w:p w14:paraId="327132EF" w14:textId="77777777" w:rsidR="007E7F47" w:rsidRPr="00493F6A" w:rsidRDefault="007E7F47" w:rsidP="00F75A1C">
          <w:pPr>
            <w:jc w:val="center"/>
            <w:rPr>
              <w:rFonts w:ascii="Arial" w:hAnsi="Arial" w:cs="Arial"/>
              <w:b/>
              <w:caps/>
              <w:color w:val="003296"/>
              <w:sz w:val="28"/>
              <w:lang w:val="en-US"/>
            </w:rPr>
          </w:pPr>
          <w:r>
            <w:rPr>
              <w:rFonts w:ascii="Arial" w:hAnsi="Arial" w:cs="Arial"/>
              <w:b/>
              <w:caps/>
              <w:color w:val="003296"/>
              <w:sz w:val="28"/>
              <w:lang w:val="en-US"/>
            </w:rPr>
            <w:t>BULLETIN D’INSCRIPTION</w:t>
          </w:r>
          <w:r w:rsidR="00FF53DB">
            <w:rPr>
              <w:rFonts w:ascii="Arial" w:hAnsi="Arial" w:cs="Arial"/>
              <w:b/>
              <w:caps/>
              <w:color w:val="003296"/>
              <w:sz w:val="28"/>
              <w:lang w:val="en-US"/>
            </w:rPr>
            <w:t xml:space="preserve">  AEROPORT TAHITI</w:t>
          </w:r>
        </w:p>
      </w:tc>
    </w:tr>
    <w:tr w:rsidR="007E7F47" w:rsidRPr="005132F4" w14:paraId="3C4F7FA1" w14:textId="77777777" w:rsidTr="007E7F47">
      <w:trPr>
        <w:cantSplit/>
        <w:trHeight w:val="567"/>
      </w:trPr>
      <w:tc>
        <w:tcPr>
          <w:tcW w:w="1177" w:type="pct"/>
          <w:vMerge/>
          <w:tcBorders>
            <w:left w:val="single" w:sz="4" w:space="0" w:color="003296"/>
            <w:bottom w:val="single" w:sz="4" w:space="0" w:color="003296"/>
            <w:right w:val="single" w:sz="4" w:space="0" w:color="003296"/>
          </w:tcBorders>
          <w:shd w:val="clear" w:color="auto" w:fill="auto"/>
          <w:vAlign w:val="center"/>
        </w:tcPr>
        <w:p w14:paraId="2C48388F" w14:textId="77777777" w:rsidR="007E7F47" w:rsidRDefault="007E7F47" w:rsidP="00F75A1C">
          <w:pPr>
            <w:jc w:val="center"/>
          </w:pPr>
        </w:p>
      </w:tc>
      <w:tc>
        <w:tcPr>
          <w:tcW w:w="1049" w:type="pct"/>
          <w:tcBorders>
            <w:top w:val="single" w:sz="4" w:space="0" w:color="003296"/>
            <w:left w:val="single" w:sz="4" w:space="0" w:color="003296"/>
            <w:bottom w:val="single" w:sz="4" w:space="0" w:color="003296"/>
            <w:right w:val="single" w:sz="4" w:space="0" w:color="003296"/>
          </w:tcBorders>
          <w:shd w:val="clear" w:color="auto" w:fill="auto"/>
          <w:vAlign w:val="center"/>
        </w:tcPr>
        <w:p w14:paraId="69AE7F1E" w14:textId="77777777" w:rsidR="007E7F47" w:rsidRDefault="007E7F47" w:rsidP="00F75A1C">
          <w:pPr>
            <w:jc w:val="center"/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  <w:t>DATE DE DIFFUSION</w:t>
          </w:r>
        </w:p>
        <w:p w14:paraId="664F9270" w14:textId="77777777" w:rsidR="007E7F47" w:rsidRPr="007E7F47" w:rsidRDefault="007E7F47" w:rsidP="00F75A1C">
          <w:pPr>
            <w:jc w:val="center"/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  <w:t>29/05/2020</w:t>
          </w:r>
        </w:p>
      </w:tc>
      <w:tc>
        <w:tcPr>
          <w:tcW w:w="925" w:type="pct"/>
          <w:tcBorders>
            <w:top w:val="single" w:sz="4" w:space="0" w:color="003296"/>
            <w:left w:val="single" w:sz="4" w:space="0" w:color="003296"/>
            <w:bottom w:val="single" w:sz="4" w:space="0" w:color="003296"/>
            <w:right w:val="single" w:sz="4" w:space="0" w:color="003296"/>
          </w:tcBorders>
          <w:shd w:val="clear" w:color="auto" w:fill="auto"/>
          <w:vAlign w:val="center"/>
        </w:tcPr>
        <w:p w14:paraId="15B1CC26" w14:textId="77777777" w:rsidR="007E7F47" w:rsidRDefault="007E7F47" w:rsidP="00F75A1C">
          <w:pPr>
            <w:jc w:val="center"/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  <w:t>AUTEUR</w:t>
          </w:r>
        </w:p>
        <w:p w14:paraId="60F19223" w14:textId="77777777" w:rsidR="007E7F47" w:rsidRPr="007E7F47" w:rsidRDefault="007E7F47" w:rsidP="00F75A1C">
          <w:pPr>
            <w:jc w:val="center"/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  <w:t>KF</w:t>
          </w:r>
        </w:p>
      </w:tc>
      <w:tc>
        <w:tcPr>
          <w:tcW w:w="925" w:type="pct"/>
          <w:tcBorders>
            <w:top w:val="single" w:sz="4" w:space="0" w:color="003296"/>
            <w:left w:val="single" w:sz="4" w:space="0" w:color="003296"/>
            <w:bottom w:val="single" w:sz="4" w:space="0" w:color="003296"/>
            <w:right w:val="single" w:sz="4" w:space="0" w:color="003296"/>
          </w:tcBorders>
          <w:shd w:val="clear" w:color="auto" w:fill="auto"/>
          <w:vAlign w:val="center"/>
        </w:tcPr>
        <w:p w14:paraId="2E803BBB" w14:textId="77777777" w:rsidR="007E7F47" w:rsidRPr="007E7F47" w:rsidRDefault="007E7F47" w:rsidP="00CA539A">
          <w:pPr>
            <w:jc w:val="center"/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  <w:t>ADM000</w:t>
          </w:r>
          <w:r w:rsidR="00CA539A"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  <w:t>5</w:t>
          </w:r>
          <w:r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  <w:t>/2020</w:t>
          </w:r>
        </w:p>
      </w:tc>
      <w:tc>
        <w:tcPr>
          <w:tcW w:w="924" w:type="pct"/>
          <w:tcBorders>
            <w:top w:val="single" w:sz="4" w:space="0" w:color="003296"/>
            <w:left w:val="single" w:sz="4" w:space="0" w:color="003296"/>
            <w:bottom w:val="single" w:sz="4" w:space="0" w:color="003296"/>
            <w:right w:val="single" w:sz="4" w:space="0" w:color="003296"/>
          </w:tcBorders>
          <w:shd w:val="clear" w:color="auto" w:fill="auto"/>
          <w:vAlign w:val="center"/>
        </w:tcPr>
        <w:p w14:paraId="088047CF" w14:textId="77777777" w:rsidR="007E7F47" w:rsidRPr="007E7F47" w:rsidRDefault="007E7F47" w:rsidP="00F75A1C">
          <w:pPr>
            <w:jc w:val="center"/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aps/>
              <w:color w:val="003296"/>
              <w:sz w:val="16"/>
              <w:szCs w:val="16"/>
              <w:lang w:val="en-US"/>
            </w:rPr>
            <w:t>VERSION 1</w:t>
          </w:r>
        </w:p>
      </w:tc>
    </w:tr>
    <w:tr w:rsidR="00F75A1C" w:rsidRPr="005132F4" w14:paraId="40B2529C" w14:textId="77777777" w:rsidTr="00F75A1C">
      <w:tblPrEx>
        <w:tblBorders>
          <w:top w:val="single" w:sz="12" w:space="0" w:color="00643C"/>
          <w:left w:val="single" w:sz="8" w:space="0" w:color="00643C"/>
          <w:bottom w:val="none" w:sz="0" w:space="0" w:color="auto"/>
          <w:right w:val="single" w:sz="8" w:space="0" w:color="00643C"/>
          <w:insideH w:val="single" w:sz="8" w:space="0" w:color="00643C"/>
          <w:insideV w:val="single" w:sz="8" w:space="0" w:color="00643C"/>
        </w:tblBorders>
      </w:tblPrEx>
      <w:tc>
        <w:tcPr>
          <w:tcW w:w="5000" w:type="pct"/>
          <w:gridSpan w:val="5"/>
          <w:tcBorders>
            <w:top w:val="single" w:sz="4" w:space="0" w:color="002060"/>
            <w:left w:val="nil"/>
            <w:bottom w:val="nil"/>
            <w:right w:val="nil"/>
          </w:tcBorders>
          <w:vAlign w:val="center"/>
        </w:tcPr>
        <w:p w14:paraId="50E01C81" w14:textId="77777777" w:rsidR="00F75A1C" w:rsidRPr="00493F6A" w:rsidRDefault="00F75A1C" w:rsidP="00F75A1C">
          <w:pPr>
            <w:spacing w:before="0"/>
            <w:jc w:val="right"/>
            <w:rPr>
              <w:rFonts w:ascii="Arial" w:hAnsi="Arial" w:cs="Arial"/>
              <w:i/>
              <w:color w:val="003296"/>
              <w:sz w:val="16"/>
              <w:szCs w:val="16"/>
              <w:lang w:val="en-US"/>
            </w:rPr>
          </w:pPr>
        </w:p>
      </w:tc>
    </w:tr>
  </w:tbl>
  <w:p w14:paraId="14180B08" w14:textId="77777777" w:rsidR="00F75A1C" w:rsidRPr="00493F6A" w:rsidRDefault="00F75A1C" w:rsidP="00106C7E">
    <w:pPr>
      <w:spacing w:before="0"/>
      <w:rPr>
        <w:rFonts w:ascii="Arial" w:hAnsi="Arial" w:cs="Arial"/>
        <w:color w:val="003296"/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7F638" w14:textId="77777777" w:rsidR="00F10F04" w:rsidRDefault="00F10F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F75"/>
    <w:multiLevelType w:val="hybridMultilevel"/>
    <w:tmpl w:val="F9107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27687"/>
    <w:multiLevelType w:val="hybridMultilevel"/>
    <w:tmpl w:val="4CE8CAD8"/>
    <w:lvl w:ilvl="0" w:tplc="CC14A63E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F6"/>
    <w:rsid w:val="00017718"/>
    <w:rsid w:val="00032221"/>
    <w:rsid w:val="00053061"/>
    <w:rsid w:val="00096DE9"/>
    <w:rsid w:val="000A4CB0"/>
    <w:rsid w:val="000C3F18"/>
    <w:rsid w:val="000D694D"/>
    <w:rsid w:val="000E3BF9"/>
    <w:rsid w:val="00106C7E"/>
    <w:rsid w:val="00120D3F"/>
    <w:rsid w:val="00126DE7"/>
    <w:rsid w:val="001438D0"/>
    <w:rsid w:val="00144512"/>
    <w:rsid w:val="00151216"/>
    <w:rsid w:val="00157F14"/>
    <w:rsid w:val="00171238"/>
    <w:rsid w:val="00183455"/>
    <w:rsid w:val="00187BFC"/>
    <w:rsid w:val="0019071C"/>
    <w:rsid w:val="001B7685"/>
    <w:rsid w:val="001E7426"/>
    <w:rsid w:val="002079DC"/>
    <w:rsid w:val="00213F0A"/>
    <w:rsid w:val="00234004"/>
    <w:rsid w:val="00234361"/>
    <w:rsid w:val="00235924"/>
    <w:rsid w:val="00244B90"/>
    <w:rsid w:val="0026009F"/>
    <w:rsid w:val="00293E65"/>
    <w:rsid w:val="0029642E"/>
    <w:rsid w:val="002C1A4F"/>
    <w:rsid w:val="002E7556"/>
    <w:rsid w:val="002F1483"/>
    <w:rsid w:val="002F2477"/>
    <w:rsid w:val="003125C5"/>
    <w:rsid w:val="00332BAC"/>
    <w:rsid w:val="00344A13"/>
    <w:rsid w:val="0034782D"/>
    <w:rsid w:val="00367467"/>
    <w:rsid w:val="00385398"/>
    <w:rsid w:val="003864D8"/>
    <w:rsid w:val="00395ABB"/>
    <w:rsid w:val="00400B55"/>
    <w:rsid w:val="00414311"/>
    <w:rsid w:val="0044096A"/>
    <w:rsid w:val="004549B4"/>
    <w:rsid w:val="00455B59"/>
    <w:rsid w:val="00484ABF"/>
    <w:rsid w:val="00487256"/>
    <w:rsid w:val="00487573"/>
    <w:rsid w:val="00493F6A"/>
    <w:rsid w:val="004D492B"/>
    <w:rsid w:val="004D5CC4"/>
    <w:rsid w:val="004E7AFF"/>
    <w:rsid w:val="005132F4"/>
    <w:rsid w:val="00520D40"/>
    <w:rsid w:val="00522158"/>
    <w:rsid w:val="00525D8E"/>
    <w:rsid w:val="00526710"/>
    <w:rsid w:val="005501DB"/>
    <w:rsid w:val="0056241D"/>
    <w:rsid w:val="00571A64"/>
    <w:rsid w:val="005839E9"/>
    <w:rsid w:val="005901A8"/>
    <w:rsid w:val="005931E6"/>
    <w:rsid w:val="005A423B"/>
    <w:rsid w:val="005A6C75"/>
    <w:rsid w:val="005B0BDD"/>
    <w:rsid w:val="005B24A8"/>
    <w:rsid w:val="005B34EE"/>
    <w:rsid w:val="005D13CB"/>
    <w:rsid w:val="005D7341"/>
    <w:rsid w:val="005F4152"/>
    <w:rsid w:val="005F5936"/>
    <w:rsid w:val="00620C3D"/>
    <w:rsid w:val="00624F13"/>
    <w:rsid w:val="00635441"/>
    <w:rsid w:val="0063583A"/>
    <w:rsid w:val="00636BBE"/>
    <w:rsid w:val="00657EF6"/>
    <w:rsid w:val="00694B93"/>
    <w:rsid w:val="006B11C4"/>
    <w:rsid w:val="006B2256"/>
    <w:rsid w:val="006C5959"/>
    <w:rsid w:val="006D5837"/>
    <w:rsid w:val="006E3A61"/>
    <w:rsid w:val="006E7B42"/>
    <w:rsid w:val="006F403E"/>
    <w:rsid w:val="00724B62"/>
    <w:rsid w:val="00725B4B"/>
    <w:rsid w:val="007326C9"/>
    <w:rsid w:val="00732F18"/>
    <w:rsid w:val="007436BF"/>
    <w:rsid w:val="00762E6B"/>
    <w:rsid w:val="0077274D"/>
    <w:rsid w:val="00774B61"/>
    <w:rsid w:val="0078079A"/>
    <w:rsid w:val="00787EC2"/>
    <w:rsid w:val="0079121A"/>
    <w:rsid w:val="00793794"/>
    <w:rsid w:val="00796A64"/>
    <w:rsid w:val="007B336B"/>
    <w:rsid w:val="007C3FBA"/>
    <w:rsid w:val="007E0632"/>
    <w:rsid w:val="007E3A3C"/>
    <w:rsid w:val="007E7F47"/>
    <w:rsid w:val="00804D06"/>
    <w:rsid w:val="00806A7A"/>
    <w:rsid w:val="00813C76"/>
    <w:rsid w:val="008170AF"/>
    <w:rsid w:val="00841A06"/>
    <w:rsid w:val="00862F2A"/>
    <w:rsid w:val="008770B3"/>
    <w:rsid w:val="008775F4"/>
    <w:rsid w:val="00882A02"/>
    <w:rsid w:val="008852A1"/>
    <w:rsid w:val="00891EF5"/>
    <w:rsid w:val="0089749F"/>
    <w:rsid w:val="008A0AA1"/>
    <w:rsid w:val="008C3456"/>
    <w:rsid w:val="008D39A7"/>
    <w:rsid w:val="008E53A4"/>
    <w:rsid w:val="008F223B"/>
    <w:rsid w:val="008F616C"/>
    <w:rsid w:val="00902238"/>
    <w:rsid w:val="00906BF9"/>
    <w:rsid w:val="00911DD2"/>
    <w:rsid w:val="0094056B"/>
    <w:rsid w:val="00952BE5"/>
    <w:rsid w:val="009540D0"/>
    <w:rsid w:val="0096320B"/>
    <w:rsid w:val="009658B3"/>
    <w:rsid w:val="00967430"/>
    <w:rsid w:val="00980102"/>
    <w:rsid w:val="00997642"/>
    <w:rsid w:val="009A69F2"/>
    <w:rsid w:val="009B4F1C"/>
    <w:rsid w:val="009B607C"/>
    <w:rsid w:val="009C0BB9"/>
    <w:rsid w:val="009E6530"/>
    <w:rsid w:val="00A202FE"/>
    <w:rsid w:val="00A62A16"/>
    <w:rsid w:val="00A64C11"/>
    <w:rsid w:val="00A75BEC"/>
    <w:rsid w:val="00A86933"/>
    <w:rsid w:val="00A8701A"/>
    <w:rsid w:val="00AE4F32"/>
    <w:rsid w:val="00B21F04"/>
    <w:rsid w:val="00B31043"/>
    <w:rsid w:val="00B72E05"/>
    <w:rsid w:val="00B82C70"/>
    <w:rsid w:val="00B91B5F"/>
    <w:rsid w:val="00BA03AB"/>
    <w:rsid w:val="00BC7661"/>
    <w:rsid w:val="00BE4837"/>
    <w:rsid w:val="00BF2383"/>
    <w:rsid w:val="00BF3506"/>
    <w:rsid w:val="00BF75D7"/>
    <w:rsid w:val="00C07707"/>
    <w:rsid w:val="00C12001"/>
    <w:rsid w:val="00C343AF"/>
    <w:rsid w:val="00C42249"/>
    <w:rsid w:val="00C52362"/>
    <w:rsid w:val="00C56D68"/>
    <w:rsid w:val="00C61B1A"/>
    <w:rsid w:val="00C63D8B"/>
    <w:rsid w:val="00C7555B"/>
    <w:rsid w:val="00C77D7F"/>
    <w:rsid w:val="00C86D3C"/>
    <w:rsid w:val="00C87333"/>
    <w:rsid w:val="00CA0A84"/>
    <w:rsid w:val="00CA4E0C"/>
    <w:rsid w:val="00CA539A"/>
    <w:rsid w:val="00CD3CF6"/>
    <w:rsid w:val="00CD4441"/>
    <w:rsid w:val="00CF4F8A"/>
    <w:rsid w:val="00CF52C2"/>
    <w:rsid w:val="00CF7784"/>
    <w:rsid w:val="00D17128"/>
    <w:rsid w:val="00D21EAD"/>
    <w:rsid w:val="00D3574D"/>
    <w:rsid w:val="00D442A3"/>
    <w:rsid w:val="00D92B6B"/>
    <w:rsid w:val="00DC7C6F"/>
    <w:rsid w:val="00DD3777"/>
    <w:rsid w:val="00DD5039"/>
    <w:rsid w:val="00DE5386"/>
    <w:rsid w:val="00DF1032"/>
    <w:rsid w:val="00E055A1"/>
    <w:rsid w:val="00E061F6"/>
    <w:rsid w:val="00E117B1"/>
    <w:rsid w:val="00E23BDA"/>
    <w:rsid w:val="00E36A9B"/>
    <w:rsid w:val="00E4530F"/>
    <w:rsid w:val="00E464F0"/>
    <w:rsid w:val="00E5704A"/>
    <w:rsid w:val="00E7004B"/>
    <w:rsid w:val="00E738F3"/>
    <w:rsid w:val="00E751A2"/>
    <w:rsid w:val="00E77E03"/>
    <w:rsid w:val="00E903DC"/>
    <w:rsid w:val="00E950ED"/>
    <w:rsid w:val="00E95FE1"/>
    <w:rsid w:val="00EA01A2"/>
    <w:rsid w:val="00EC2112"/>
    <w:rsid w:val="00F10F04"/>
    <w:rsid w:val="00F13953"/>
    <w:rsid w:val="00F363CC"/>
    <w:rsid w:val="00F56C45"/>
    <w:rsid w:val="00F75A1C"/>
    <w:rsid w:val="00F91850"/>
    <w:rsid w:val="00F93F58"/>
    <w:rsid w:val="00FB7E9C"/>
    <w:rsid w:val="00FF4BA4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E24A"/>
  <w15:docId w15:val="{1E69BEFC-2D3F-4AA4-97F0-DFE12BE6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01"/>
    <w:pPr>
      <w:spacing w:before="60" w:after="60"/>
    </w:pPr>
    <w:rPr>
      <w:rFonts w:ascii="Century Gothic" w:eastAsia="Times New Roman" w:hAnsi="Century Gothic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61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61F6"/>
  </w:style>
  <w:style w:type="paragraph" w:styleId="Pieddepage">
    <w:name w:val="footer"/>
    <w:basedOn w:val="Normal"/>
    <w:link w:val="PieddepageCar"/>
    <w:uiPriority w:val="99"/>
    <w:unhideWhenUsed/>
    <w:rsid w:val="00E061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61F6"/>
  </w:style>
  <w:style w:type="paragraph" w:customStyle="1" w:styleId="EneteTypeDocument">
    <w:name w:val="EneteTypeDocument"/>
    <w:basedOn w:val="Normal"/>
    <w:rsid w:val="00E061F6"/>
    <w:pPr>
      <w:spacing w:before="120" w:after="120"/>
      <w:jc w:val="center"/>
    </w:pPr>
    <w:rPr>
      <w:b/>
      <w:caps/>
      <w:color w:val="333399"/>
      <w:sz w:val="28"/>
    </w:rPr>
  </w:style>
  <w:style w:type="paragraph" w:customStyle="1" w:styleId="En-tte1">
    <w:name w:val="En-tête1"/>
    <w:basedOn w:val="En-tte"/>
    <w:rsid w:val="00E061F6"/>
    <w:pPr>
      <w:jc w:val="right"/>
    </w:pPr>
    <w:rPr>
      <w:i/>
      <w:color w:val="0000FF"/>
      <w:sz w:val="12"/>
      <w:szCs w:val="12"/>
    </w:rPr>
  </w:style>
  <w:style w:type="paragraph" w:customStyle="1" w:styleId="EnteteSTES">
    <w:name w:val="Entete STES"/>
    <w:basedOn w:val="Normal"/>
    <w:rsid w:val="00E061F6"/>
    <w:rPr>
      <w:rFonts w:cs="Arial"/>
      <w:color w:val="000080"/>
      <w:sz w:val="16"/>
      <w:szCs w:val="16"/>
    </w:rPr>
  </w:style>
  <w:style w:type="paragraph" w:customStyle="1" w:styleId="EnteteSTESG">
    <w:name w:val="Entete STES G"/>
    <w:basedOn w:val="EnteteSTES"/>
    <w:rsid w:val="00E061F6"/>
    <w:pPr>
      <w:jc w:val="center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61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61F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E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2C1A4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C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te@tfsf.p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B110-8C4C-4A66-9B1A-F729E00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P</dc:creator>
  <cp:keywords/>
  <cp:lastModifiedBy>TI - Commercial</cp:lastModifiedBy>
  <cp:revision>2</cp:revision>
  <cp:lastPrinted>2020-10-20T00:46:00Z</cp:lastPrinted>
  <dcterms:created xsi:type="dcterms:W3CDTF">2020-10-20T00:47:00Z</dcterms:created>
  <dcterms:modified xsi:type="dcterms:W3CDTF">2020-10-20T00:47:00Z</dcterms:modified>
</cp:coreProperties>
</file>